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915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  <w:gridCol w:w="4536"/>
      </w:tblGrid>
      <w:tr w:rsidR="00512423" w:rsidTr="00EF4369">
        <w:trPr>
          <w:gridAfter w:val="1"/>
          <w:wAfter w:w="4536" w:type="dxa"/>
        </w:trPr>
        <w:tc>
          <w:tcPr>
            <w:tcW w:w="6062" w:type="dxa"/>
          </w:tcPr>
          <w:p w:rsidR="00512423" w:rsidRDefault="00512423" w:rsidP="00EF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23" w:rsidRDefault="00512423" w:rsidP="00EF43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2423" w:rsidRDefault="00512423" w:rsidP="00EF43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23" w:rsidTr="00EF4369">
        <w:tc>
          <w:tcPr>
            <w:tcW w:w="6062" w:type="dxa"/>
          </w:tcPr>
          <w:p w:rsidR="00512423" w:rsidRDefault="00512423" w:rsidP="00EF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12423" w:rsidRDefault="000A6EA5" w:rsidP="00EF4369">
            <w:pPr>
              <w:pStyle w:val="msonormalmailrucssattributepostfix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ам. директора</w:t>
            </w:r>
            <w:r w:rsidR="00512423">
              <w:rPr>
                <w:lang w:eastAsia="en-US"/>
              </w:rPr>
              <w:t xml:space="preserve"> по </w:t>
            </w:r>
            <w:proofErr w:type="gramStart"/>
            <w:r w:rsidR="00512423">
              <w:rPr>
                <w:lang w:eastAsia="en-US"/>
              </w:rPr>
              <w:t>СВ</w:t>
            </w:r>
            <w:proofErr w:type="gramEnd"/>
          </w:p>
          <w:p w:rsidR="00512423" w:rsidRDefault="00512423" w:rsidP="00EF4369">
            <w:pPr>
              <w:pStyle w:val="msonormalmailrucssattributepostfix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___________О.М. Терехова</w:t>
            </w:r>
          </w:p>
          <w:p w:rsidR="00512423" w:rsidRDefault="00512423" w:rsidP="00EF4369">
            <w:pPr>
              <w:pStyle w:val="msonormalmailrucssattributepostfix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«_____» _______________ 20__ г.</w:t>
            </w:r>
          </w:p>
          <w:p w:rsidR="00512423" w:rsidRDefault="00512423" w:rsidP="00EF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23" w:rsidRDefault="00512423" w:rsidP="00EF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23" w:rsidRDefault="00512423" w:rsidP="00EF4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hideMark/>
          </w:tcPr>
          <w:p w:rsidR="00512423" w:rsidRDefault="00512423" w:rsidP="00EF4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12423" w:rsidRDefault="000A6EA5" w:rsidP="00EF4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12423">
              <w:rPr>
                <w:rFonts w:ascii="Times New Roman" w:hAnsi="Times New Roman" w:cs="Times New Roman"/>
                <w:sz w:val="24"/>
                <w:szCs w:val="24"/>
              </w:rPr>
              <w:t xml:space="preserve"> ФКПОУ «ОГЭКИ» </w:t>
            </w:r>
          </w:p>
          <w:p w:rsidR="00512423" w:rsidRDefault="00512423" w:rsidP="00EF4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а России</w:t>
            </w:r>
          </w:p>
          <w:p w:rsidR="00512423" w:rsidRDefault="00512423" w:rsidP="00EF4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</w:t>
            </w:r>
            <w:proofErr w:type="spellEnd"/>
          </w:p>
          <w:p w:rsidR="00512423" w:rsidRDefault="00512423" w:rsidP="00EF43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 202</w:t>
            </w:r>
            <w:r w:rsidR="000A6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12423" w:rsidRDefault="00512423" w:rsidP="00EF43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P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54113" w:rsidRPr="00512423" w:rsidRDefault="0095411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12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</w:t>
      </w:r>
    </w:p>
    <w:p w:rsidR="007D73DE" w:rsidRPr="007D73DE" w:rsidRDefault="00097215" w:rsidP="007D7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12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едения  м</w:t>
      </w:r>
      <w:r w:rsidR="00954113" w:rsidRPr="00512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ячника по патриотическому воспитанию</w:t>
      </w:r>
      <w:r w:rsidR="007D73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54113" w:rsidRPr="00512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учающихся </w:t>
      </w:r>
    </w:p>
    <w:p w:rsidR="00566F7B" w:rsidRPr="00566F7B" w:rsidRDefault="00566F7B" w:rsidP="00566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5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66F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Готов к защите Отечества» </w:t>
      </w:r>
    </w:p>
    <w:p w:rsidR="00566F7B" w:rsidRPr="00566F7B" w:rsidRDefault="00954113" w:rsidP="007D73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66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КПОУ «ОГЭКИ» </w:t>
      </w:r>
      <w:r w:rsidR="007D73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566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нтруда России</w:t>
      </w:r>
      <w:r w:rsidR="005C3A61" w:rsidRPr="00566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512423" w:rsidRPr="00566F7B" w:rsidRDefault="00566F7B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6F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(25 января </w:t>
      </w:r>
      <w:r w:rsidR="00B33F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</w:t>
      </w:r>
      <w:r w:rsidRPr="00566F7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7 февраля 2021 года)</w:t>
      </w:r>
    </w:p>
    <w:p w:rsidR="00566F7B" w:rsidRPr="00566F7B" w:rsidRDefault="00566F7B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12423" w:rsidRPr="00566F7B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F7B" w:rsidRDefault="00566F7B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F7B" w:rsidRDefault="00566F7B" w:rsidP="009541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2423" w:rsidRDefault="00512423" w:rsidP="00566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6F7B" w:rsidRPr="00954113" w:rsidRDefault="00566F7B" w:rsidP="00566F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4113" w:rsidRPr="00954113" w:rsidRDefault="00954113" w:rsidP="009541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54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735" w:type="dxa"/>
        <w:tblInd w:w="-6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9628"/>
        <w:gridCol w:w="2409"/>
        <w:gridCol w:w="3119"/>
      </w:tblGrid>
      <w:tr w:rsidR="00F774A4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113" w:rsidRPr="00954113" w:rsidRDefault="00F774A4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113" w:rsidRPr="00954113" w:rsidRDefault="00F774A4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113" w:rsidRPr="00954113" w:rsidRDefault="00F774A4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113" w:rsidRPr="00954113" w:rsidRDefault="00F774A4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</w:t>
            </w:r>
            <w:r w:rsidR="00512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 исполнитель</w:t>
            </w:r>
          </w:p>
        </w:tc>
      </w:tr>
      <w:tr w:rsidR="000043C9" w:rsidRPr="00F774A4" w:rsidTr="00EF4369">
        <w:tc>
          <w:tcPr>
            <w:tcW w:w="157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3C9" w:rsidRPr="000043C9" w:rsidRDefault="000043C9" w:rsidP="000043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Общие мероприятия</w:t>
            </w:r>
            <w:r w:rsidRPr="0000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4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чника по патриотическому воспитанию</w:t>
            </w:r>
            <w:r w:rsidRPr="0000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4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учающихся </w:t>
            </w:r>
          </w:p>
          <w:p w:rsidR="000043C9" w:rsidRPr="000043C9" w:rsidRDefault="000043C9" w:rsidP="000043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0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тов к защите Отечества» </w:t>
            </w:r>
          </w:p>
        </w:tc>
      </w:tr>
      <w:tr w:rsidR="00F774A4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113" w:rsidRPr="00954113" w:rsidRDefault="00B13AD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113" w:rsidRPr="00954113" w:rsidRDefault="001E2559" w:rsidP="002C7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и работ студентов «И будут вечно живы в памяти…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336" w:rsidRDefault="00B95336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5.01.2021 г.</w:t>
            </w:r>
          </w:p>
          <w:p w:rsidR="00954113" w:rsidRPr="00954113" w:rsidRDefault="00B95336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113" w:rsidRPr="00954113" w:rsidRDefault="00133F4A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774A4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113" w:rsidRPr="00954113" w:rsidRDefault="00B13AD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4A4" w:rsidRPr="00F774A4" w:rsidRDefault="00F774A4" w:rsidP="008039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A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82116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1 курса </w:t>
            </w:r>
            <w:r w:rsidRPr="00F77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4C5">
              <w:rPr>
                <w:rFonts w:ascii="Times New Roman" w:hAnsi="Times New Roman" w:cs="Times New Roman"/>
                <w:sz w:val="24"/>
                <w:szCs w:val="24"/>
              </w:rPr>
              <w:t>Моя Родина - Россия</w:t>
            </w:r>
            <w:r w:rsidRPr="00F774A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57E" w:rsidRDefault="00E72A4C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F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.02.</w:t>
            </w:r>
          </w:p>
          <w:p w:rsidR="00F774A4" w:rsidRPr="00F774A4" w:rsidRDefault="00E72A4C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4A4" w:rsidRPr="00F774A4" w:rsidRDefault="00E72A4C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="005C4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</w:t>
            </w:r>
            <w:r w:rsidR="005C47BC"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2C1782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782" w:rsidRPr="00F774A4" w:rsidRDefault="00B13AD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782" w:rsidRPr="00954113" w:rsidRDefault="002C1782" w:rsidP="00FF56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4A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9D47C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й среди обучающихся не старше 18 лет по сохранению и увековечиванию памяти </w:t>
            </w:r>
            <w:r w:rsidR="00FF5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47C0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 1941-1945 гг. «Без срока давности!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57E" w:rsidRDefault="006D7090" w:rsidP="006D70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2C1782"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  <w:r w:rsidR="007F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2.02. </w:t>
            </w:r>
          </w:p>
          <w:p w:rsidR="002C1782" w:rsidRPr="00954113" w:rsidRDefault="006D7090" w:rsidP="006D70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782" w:rsidRPr="00954113" w:rsidRDefault="008F3038" w:rsidP="00EF43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русского языка и литературы</w:t>
            </w:r>
          </w:p>
        </w:tc>
      </w:tr>
      <w:tr w:rsidR="00D70146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B13AD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6E2F11" w:rsidP="002C70C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1782" w:rsidRPr="00F7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 эстафета для </w:t>
            </w:r>
            <w:proofErr w:type="gramStart"/>
            <w:r w:rsidR="002C1782" w:rsidRPr="00F7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C1782" w:rsidRPr="00F7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а-интер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ая Дню Защитника </w:t>
            </w:r>
            <w:r w:rsidRPr="00F7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C51D80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-25.02. 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C51D80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</w:p>
        </w:tc>
      </w:tr>
      <w:tr w:rsidR="00D70146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B13AD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882C1D" w:rsidP="002C70C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2C1782"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2C1782"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ильмов военно-патриотической темати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882C1D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Default="00B33B67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33B67" w:rsidRPr="00F774A4" w:rsidRDefault="00B33B67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D70146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B13AD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EF4369" w:rsidP="002C70C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 и мастер</w:t>
            </w:r>
            <w:r w:rsidRPr="00EF4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7635">
              <w:rPr>
                <w:rFonts w:ascii="Times New Roman" w:hAnsi="Times New Roman" w:cs="Times New Roman"/>
                <w:sz w:val="24"/>
                <w:szCs w:val="24"/>
              </w:rPr>
              <w:t>класс по современному вооружению Российской арм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Default="00B33B67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месяца</w:t>
            </w:r>
          </w:p>
          <w:p w:rsidR="00B577E1" w:rsidRPr="00F774A4" w:rsidRDefault="00B577E1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F774A4" w:rsidRDefault="00B33B67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</w:t>
            </w:r>
            <w:r w:rsidR="00D57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агог-организатор</w:t>
            </w:r>
          </w:p>
        </w:tc>
      </w:tr>
      <w:tr w:rsidR="002177B4" w:rsidRPr="00F774A4" w:rsidTr="00EF3EC9">
        <w:trPr>
          <w:trHeight w:val="569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B4" w:rsidRDefault="00B13AD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B4" w:rsidRPr="00EF3EC9" w:rsidRDefault="008C7463" w:rsidP="00EF3EC9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F3EC9">
              <w:rPr>
                <w:b w:val="0"/>
                <w:sz w:val="24"/>
                <w:szCs w:val="24"/>
              </w:rPr>
              <w:t xml:space="preserve">Совместное </w:t>
            </w:r>
            <w:r w:rsidR="00EF3EC9" w:rsidRPr="00EF3EC9">
              <w:rPr>
                <w:b w:val="0"/>
                <w:sz w:val="24"/>
                <w:szCs w:val="24"/>
              </w:rPr>
              <w:t>в</w:t>
            </w:r>
            <w:r w:rsidR="00B1476C">
              <w:rPr>
                <w:b w:val="0"/>
                <w:sz w:val="24"/>
                <w:szCs w:val="24"/>
              </w:rPr>
              <w:t>неклассное</w:t>
            </w:r>
            <w:r w:rsidR="00EF3EC9" w:rsidRPr="00EF3EC9">
              <w:rPr>
                <w:b w:val="0"/>
                <w:sz w:val="24"/>
                <w:szCs w:val="24"/>
              </w:rPr>
              <w:t xml:space="preserve"> </w:t>
            </w:r>
            <w:r w:rsidR="00EF3EC9" w:rsidRPr="001D551A">
              <w:rPr>
                <w:b w:val="0"/>
                <w:sz w:val="24"/>
                <w:szCs w:val="24"/>
              </w:rPr>
              <w:t>мероприятие с</w:t>
            </w:r>
            <w:r w:rsidR="00EF3EC9" w:rsidRPr="00EF3EC9">
              <w:rPr>
                <w:sz w:val="24"/>
                <w:szCs w:val="24"/>
              </w:rPr>
              <w:t xml:space="preserve"> </w:t>
            </w:r>
            <w:r w:rsidR="00EF3EC9" w:rsidRPr="00EF3EC9">
              <w:rPr>
                <w:b w:val="0"/>
                <w:sz w:val="24"/>
                <w:szCs w:val="24"/>
              </w:rPr>
              <w:t>Центральной библиотекой им. Некрасова</w:t>
            </w:r>
            <w:r w:rsidR="00EF3EC9">
              <w:rPr>
                <w:b w:val="0"/>
                <w:sz w:val="24"/>
                <w:szCs w:val="24"/>
              </w:rPr>
              <w:t>, посвященное выводу советских войск из Афганистан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B4" w:rsidRPr="00F774A4" w:rsidRDefault="001D551A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7B4" w:rsidRPr="00F774A4" w:rsidRDefault="00B43B64" w:rsidP="00EF43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3B64" w:rsidRPr="00F774A4" w:rsidTr="00EF3EC9">
        <w:trPr>
          <w:trHeight w:val="569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64" w:rsidRDefault="00B13AD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64" w:rsidRPr="00EF3EC9" w:rsidRDefault="00B43B64" w:rsidP="00EF3EC9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«Неизвестный Оренбург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64" w:rsidRDefault="00146537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-19.02.</w:t>
            </w:r>
            <w:r w:rsidR="00F1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B64" w:rsidRPr="00F774A4" w:rsidRDefault="00F1378B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истории и обществознания</w:t>
            </w:r>
          </w:p>
        </w:tc>
      </w:tr>
      <w:tr w:rsidR="00B4640C" w:rsidRPr="00F774A4" w:rsidTr="00EF3EC9">
        <w:trPr>
          <w:trHeight w:val="569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40C" w:rsidRDefault="00B13AD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40C" w:rsidRDefault="00CB20D1" w:rsidP="00C370A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сихолого-педагогическая диагностика </w:t>
            </w:r>
            <w:r w:rsidR="00C370AE">
              <w:rPr>
                <w:rStyle w:val="a4"/>
                <w:sz w:val="24"/>
                <w:szCs w:val="24"/>
              </w:rPr>
              <w:t xml:space="preserve">уровня толерантности, воспитанности и гражданско – патриотического сознания </w:t>
            </w:r>
            <w:r>
              <w:rPr>
                <w:rStyle w:val="a4"/>
                <w:sz w:val="24"/>
                <w:szCs w:val="24"/>
              </w:rPr>
              <w:t>(онлайн формат</w:t>
            </w:r>
            <w:r w:rsidR="004F310D">
              <w:rPr>
                <w:rStyle w:val="a4"/>
                <w:sz w:val="24"/>
                <w:szCs w:val="24"/>
              </w:rPr>
              <w:t>, 1-4 курс</w:t>
            </w:r>
            <w:r>
              <w:rPr>
                <w:rStyle w:val="a4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0D1" w:rsidRDefault="00CB20D1" w:rsidP="00CB20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2.2021 г.</w:t>
            </w:r>
          </w:p>
          <w:p w:rsidR="00B4640C" w:rsidRDefault="00CB20D1" w:rsidP="00CB20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40C" w:rsidRDefault="00802766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B261BA" w:rsidRPr="00F774A4" w:rsidTr="00EF3EC9">
        <w:trPr>
          <w:trHeight w:val="569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BA" w:rsidRPr="000820A0" w:rsidRDefault="00B261BA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3AD5"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BA" w:rsidRPr="00EF4369" w:rsidRDefault="00B9231C" w:rsidP="00EF4369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тературно-музыкальное м</w:t>
            </w:r>
            <w:r w:rsidR="00EF4369">
              <w:rPr>
                <w:b w:val="0"/>
                <w:sz w:val="24"/>
                <w:szCs w:val="24"/>
              </w:rPr>
              <w:t>ероприятие, посвященное</w:t>
            </w:r>
            <w:r w:rsidR="00EF4369" w:rsidRPr="00EF4369">
              <w:rPr>
                <w:b w:val="0"/>
                <w:sz w:val="24"/>
                <w:szCs w:val="24"/>
              </w:rPr>
              <w:t xml:space="preserve"> выводу</w:t>
            </w:r>
            <w:r>
              <w:rPr>
                <w:b w:val="0"/>
                <w:sz w:val="24"/>
                <w:szCs w:val="24"/>
              </w:rPr>
              <w:t xml:space="preserve"> советских войск из Афганистана </w:t>
            </w:r>
            <w:r w:rsidRPr="00B9231C">
              <w:rPr>
                <w:b w:val="0"/>
                <w:sz w:val="24"/>
                <w:szCs w:val="24"/>
              </w:rPr>
              <w:t xml:space="preserve">«Души, опаленные </w:t>
            </w:r>
            <w:proofErr w:type="spellStart"/>
            <w:r w:rsidRPr="00B9231C">
              <w:rPr>
                <w:b w:val="0"/>
                <w:sz w:val="24"/>
                <w:szCs w:val="24"/>
              </w:rPr>
              <w:t>Афганом</w:t>
            </w:r>
            <w:proofErr w:type="spellEnd"/>
            <w:r w:rsidRPr="00B9231C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BA" w:rsidRPr="00741F2E" w:rsidRDefault="00EF4369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F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BA" w:rsidRPr="00741F2E" w:rsidRDefault="00EF4369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F5C22" w:rsidRPr="00F774A4" w:rsidTr="00EF3EC9">
        <w:trPr>
          <w:trHeight w:val="569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2" w:rsidRPr="000820A0" w:rsidRDefault="008F5C22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2" w:rsidRPr="00741F2E" w:rsidRDefault="00EF4369" w:rsidP="00EF3EC9">
            <w:pPr>
              <w:pStyle w:val="1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EF4369">
              <w:rPr>
                <w:b w:val="0"/>
                <w:sz w:val="24"/>
                <w:szCs w:val="24"/>
              </w:rPr>
              <w:t xml:space="preserve">Информационный блок в группе </w:t>
            </w:r>
            <w:proofErr w:type="spellStart"/>
            <w:r w:rsidRPr="00EF4369">
              <w:rPr>
                <w:b w:val="0"/>
                <w:sz w:val="24"/>
                <w:szCs w:val="24"/>
              </w:rPr>
              <w:t>ВКонтакт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«</w:t>
            </w:r>
            <w:r w:rsidRPr="00EF4369">
              <w:rPr>
                <w:b w:val="0"/>
                <w:sz w:val="24"/>
                <w:szCs w:val="24"/>
              </w:rPr>
              <w:t>День памяти о россиянах, исполнявших служеб</w:t>
            </w:r>
            <w:r>
              <w:rPr>
                <w:b w:val="0"/>
                <w:sz w:val="24"/>
                <w:szCs w:val="24"/>
              </w:rPr>
              <w:t>ный долг за пределами Отечества»</w:t>
            </w:r>
            <w:r w:rsidR="00C8463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2" w:rsidRPr="000820A0" w:rsidRDefault="000820A0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</w:t>
            </w:r>
          </w:p>
          <w:p w:rsidR="000820A0" w:rsidRPr="00741F2E" w:rsidRDefault="000820A0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-15.02.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2" w:rsidRDefault="000820A0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0820A0" w:rsidRPr="00741F2E" w:rsidRDefault="000820A0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5C22" w:rsidRPr="00F774A4" w:rsidTr="00EF3EC9">
        <w:trPr>
          <w:trHeight w:val="569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2" w:rsidRPr="000820A0" w:rsidRDefault="008F5C22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2" w:rsidRPr="00741F2E" w:rsidRDefault="000820A0" w:rsidP="00EF3EC9">
            <w:pPr>
              <w:pStyle w:val="1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Патриотическая акция к 32-летию вывода советс</w:t>
            </w:r>
            <w:r w:rsidRPr="000820A0">
              <w:rPr>
                <w:b w:val="0"/>
                <w:sz w:val="24"/>
                <w:szCs w:val="24"/>
              </w:rPr>
              <w:t>ких войск из Афганистана</w:t>
            </w:r>
            <w:r w:rsidR="008F020F">
              <w:rPr>
                <w:b w:val="0"/>
                <w:sz w:val="24"/>
                <w:szCs w:val="24"/>
              </w:rPr>
              <w:t xml:space="preserve"> «Красный тюльпан»</w:t>
            </w:r>
            <w:r w:rsidR="00C8463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C22" w:rsidRPr="00741F2E" w:rsidRDefault="000820A0" w:rsidP="00EA68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0A0" w:rsidRPr="000820A0" w:rsidRDefault="000820A0" w:rsidP="000820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8F5C22" w:rsidRPr="00741F2E" w:rsidRDefault="00C8463C" w:rsidP="000820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820A0" w:rsidRPr="00082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а-интерната</w:t>
            </w:r>
          </w:p>
        </w:tc>
      </w:tr>
      <w:tr w:rsidR="00D70146" w:rsidRPr="00F774A4" w:rsidTr="00EF4369">
        <w:tc>
          <w:tcPr>
            <w:tcW w:w="157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46" w:rsidRPr="0044491D" w:rsidRDefault="00D70146" w:rsidP="00D701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Работа классных руководителей в рамках</w:t>
            </w:r>
            <w:r w:rsidRPr="0044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4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чника по патриотическому воспитанию</w:t>
            </w:r>
            <w:r w:rsidRPr="0044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4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учающихся </w:t>
            </w:r>
          </w:p>
          <w:p w:rsidR="00D70146" w:rsidRPr="00F774A4" w:rsidRDefault="00D70146" w:rsidP="00D701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44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 к защите Отечества»</w:t>
            </w:r>
          </w:p>
        </w:tc>
      </w:tr>
      <w:tr w:rsidR="00E20903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03" w:rsidRPr="00954113" w:rsidRDefault="00A5302F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03" w:rsidRPr="00954113" w:rsidRDefault="00E20903" w:rsidP="00581F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: 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– мужества «Мы будем помни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bookmarkStart w:id="0" w:name="_GoBack"/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инской Славы России</w:t>
            </w:r>
            <w:bookmarkEnd w:id="0"/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нь снятия блокады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а 1944 года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03" w:rsidRDefault="00E20903" w:rsidP="00EF43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6.02. </w:t>
            </w:r>
          </w:p>
          <w:p w:rsidR="00E20903" w:rsidRPr="00954113" w:rsidRDefault="00E20903" w:rsidP="00EF43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03" w:rsidRPr="00954113" w:rsidRDefault="00034E32" w:rsidP="0095411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0903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03" w:rsidRPr="00F774A4" w:rsidRDefault="00A5302F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03" w:rsidRPr="00954113" w:rsidRDefault="00E20903" w:rsidP="00D8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: 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– мужества «Мы будем помни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градской битве 1943 года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03" w:rsidRDefault="00E20903" w:rsidP="00E209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3.02. </w:t>
            </w:r>
          </w:p>
          <w:p w:rsidR="00E20903" w:rsidRPr="00954113" w:rsidRDefault="00E20903" w:rsidP="00E209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903" w:rsidRPr="00954113" w:rsidRDefault="00E20903" w:rsidP="00EF43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D0A63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63" w:rsidRPr="00954113" w:rsidRDefault="00A5302F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63" w:rsidRPr="00954113" w:rsidRDefault="000D0A63" w:rsidP="007F4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: 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– муж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r w:rsidRPr="00F7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ённый Дню вывода войск из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анистана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3A8" w:rsidRDefault="007F43A8" w:rsidP="00EF43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D0A63"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.02.</w:t>
            </w:r>
          </w:p>
          <w:p w:rsidR="000D0A63" w:rsidRPr="00954113" w:rsidRDefault="007F43A8" w:rsidP="00EF43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A63" w:rsidRPr="00954113" w:rsidRDefault="000D0A63" w:rsidP="00EF43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E3A40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A40" w:rsidRPr="00581FA3" w:rsidRDefault="00A5302F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40" w:rsidRPr="00954113" w:rsidRDefault="009E3A40" w:rsidP="002C7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, посвященный Дню защитника Отечест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40" w:rsidRDefault="009E3A40" w:rsidP="007F43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2</w:t>
            </w: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7.02.</w:t>
            </w:r>
          </w:p>
          <w:p w:rsidR="009E3A40" w:rsidRPr="00954113" w:rsidRDefault="009E3A40" w:rsidP="007F43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A40" w:rsidRPr="00954113" w:rsidRDefault="009E3A40" w:rsidP="00EF43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13AD5" w:rsidRPr="00F774A4" w:rsidTr="00EF4369">
        <w:tc>
          <w:tcPr>
            <w:tcW w:w="157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02F" w:rsidRPr="000043C9" w:rsidRDefault="00A5302F" w:rsidP="00A530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0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00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роприятия</w:t>
            </w:r>
            <w:r w:rsidRPr="0000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4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чника по патриотическому воспитанию</w:t>
            </w:r>
            <w:r w:rsidRPr="0000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04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04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3AD5" w:rsidRPr="00954113" w:rsidRDefault="00A5302F" w:rsidP="00A530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043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тов к защите Отечест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общежитии колледжа - интерната</w:t>
            </w:r>
          </w:p>
        </w:tc>
      </w:tr>
      <w:tr w:rsidR="00BB79F1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F1" w:rsidRPr="000D0A63" w:rsidRDefault="0087349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F1" w:rsidRPr="00492E54" w:rsidRDefault="008B7AC0" w:rsidP="000A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икторина, посвященная военным событиям России </w:t>
            </w:r>
            <w:r w:rsidR="00BB79F1"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«Этих дней не смолкнет Слава…»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F1" w:rsidRPr="00492E54" w:rsidRDefault="00BB79F1" w:rsidP="00492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  <w:r w:rsidR="000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F1" w:rsidRPr="00492E54" w:rsidRDefault="00BB79F1" w:rsidP="0087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 Л.М. -  соц. педагог</w:t>
            </w:r>
          </w:p>
        </w:tc>
      </w:tr>
      <w:tr w:rsidR="00BB79F1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9F1" w:rsidRPr="000D0A63" w:rsidRDefault="00873495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9F1" w:rsidRPr="00492E54" w:rsidRDefault="008B7AC0" w:rsidP="000A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этическим вопросам с </w:t>
            </w: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 </w:t>
            </w: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9F1" w:rsidRPr="00492E54">
              <w:rPr>
                <w:rFonts w:ascii="Times New Roman" w:hAnsi="Times New Roman" w:cs="Times New Roman"/>
                <w:sz w:val="24"/>
                <w:szCs w:val="24"/>
              </w:rPr>
              <w:t>«Как человеком стать</w:t>
            </w:r>
            <w:r w:rsidR="00492E54" w:rsidRPr="00492E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B79F1"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9F1" w:rsidRPr="00492E54" w:rsidRDefault="00BB79F1" w:rsidP="00492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9F1" w:rsidRPr="00492E54" w:rsidRDefault="00BB79F1" w:rsidP="0087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Недосекова</w:t>
            </w:r>
            <w:proofErr w:type="spellEnd"/>
            <w:r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 Г.Е.  - соц. педагог</w:t>
            </w:r>
          </w:p>
        </w:tc>
      </w:tr>
      <w:tr w:rsidR="00873495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95" w:rsidRPr="000D0A63" w:rsidRDefault="008B7AC0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95" w:rsidRPr="00492E54" w:rsidRDefault="008B7AC0" w:rsidP="000A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 – музыкальный вечер </w:t>
            </w:r>
            <w:r w:rsidR="00873495"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«Песням тех военных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73495" w:rsidRPr="00492E54">
              <w:rPr>
                <w:rFonts w:ascii="Times New Roman" w:hAnsi="Times New Roman" w:cs="Times New Roman"/>
                <w:sz w:val="24"/>
                <w:szCs w:val="24"/>
              </w:rPr>
              <w:t>повер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73495"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95" w:rsidRPr="00492E54" w:rsidRDefault="00873495" w:rsidP="00492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23.02.2021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DFE" w:rsidRDefault="00EC4DFE" w:rsidP="0087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  соц. п</w:t>
            </w:r>
            <w:r w:rsidR="00873495"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едагог,  </w:t>
            </w:r>
          </w:p>
          <w:p w:rsidR="00873495" w:rsidRPr="00492E54" w:rsidRDefault="00873495" w:rsidP="0087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Сучков П.И.</w:t>
            </w:r>
          </w:p>
          <w:p w:rsidR="00873495" w:rsidRPr="00492E54" w:rsidRDefault="00873495" w:rsidP="0087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- музыкальный руководитель</w:t>
            </w:r>
          </w:p>
        </w:tc>
      </w:tr>
      <w:tr w:rsidR="00873495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95" w:rsidRPr="000D0A63" w:rsidRDefault="008B7AC0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95" w:rsidRPr="00492E54" w:rsidRDefault="00873495" w:rsidP="000A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Конкурс  презентаций «Сыны Отечества»</w:t>
            </w:r>
            <w:r w:rsidR="00EF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(земляки – Герои</w:t>
            </w:r>
            <w:r w:rsidR="00EF6F6B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, культурное наследие, архитектурные памятники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95" w:rsidRPr="00492E54" w:rsidRDefault="00873495" w:rsidP="00492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95" w:rsidRPr="00492E54" w:rsidRDefault="00873495" w:rsidP="0087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95" w:rsidRPr="00492E54" w:rsidRDefault="00873495" w:rsidP="0087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Ионуц</w:t>
            </w:r>
            <w:proofErr w:type="spellEnd"/>
            <w:r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 Г.А. - соц. педагог</w:t>
            </w:r>
          </w:p>
        </w:tc>
      </w:tr>
      <w:tr w:rsidR="00873495" w:rsidRPr="00F774A4" w:rsidTr="0051242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495" w:rsidRPr="000D0A63" w:rsidRDefault="008B7AC0" w:rsidP="00F774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495" w:rsidRPr="00492E54" w:rsidRDefault="00EF6F6B" w:rsidP="000A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Вечер русского романса </w:t>
            </w:r>
            <w:r w:rsidR="00873495"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«От грома и плеска проснулась душа…»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F6B" w:rsidRDefault="00EF6F6B" w:rsidP="00EF6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95" w:rsidRPr="00492E54" w:rsidRDefault="00873495" w:rsidP="00EF6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27.02.2021г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DFE" w:rsidRDefault="00873495" w:rsidP="0087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 w:rsidRPr="00492E54">
              <w:rPr>
                <w:rFonts w:ascii="Times New Roman" w:hAnsi="Times New Roman" w:cs="Times New Roman"/>
                <w:sz w:val="24"/>
                <w:szCs w:val="24"/>
              </w:rPr>
              <w:t xml:space="preserve"> Л.М. - соц. педагог, </w:t>
            </w:r>
          </w:p>
          <w:p w:rsidR="00873495" w:rsidRPr="00492E54" w:rsidRDefault="00873495" w:rsidP="00873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E54">
              <w:rPr>
                <w:rFonts w:ascii="Times New Roman" w:hAnsi="Times New Roman" w:cs="Times New Roman"/>
                <w:sz w:val="24"/>
                <w:szCs w:val="24"/>
              </w:rPr>
              <w:t>Сучков П.И. -музыкальный руководитель</w:t>
            </w:r>
          </w:p>
        </w:tc>
      </w:tr>
    </w:tbl>
    <w:p w:rsidR="002A2FBF" w:rsidRPr="000D0A63" w:rsidRDefault="002A2FBF" w:rsidP="002A2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F1F29" w:rsidRPr="000D0A63" w:rsidRDefault="004F1F29" w:rsidP="002A2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4F1F29" w:rsidRPr="000D0A63" w:rsidSect="00566F7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2453"/>
    <w:rsid w:val="000028EE"/>
    <w:rsid w:val="000043C9"/>
    <w:rsid w:val="00034E32"/>
    <w:rsid w:val="000820A0"/>
    <w:rsid w:val="00097215"/>
    <w:rsid w:val="000A6EA5"/>
    <w:rsid w:val="000B3C5F"/>
    <w:rsid w:val="000D0A63"/>
    <w:rsid w:val="000E6592"/>
    <w:rsid w:val="00133F4A"/>
    <w:rsid w:val="00146537"/>
    <w:rsid w:val="001831CD"/>
    <w:rsid w:val="001D551A"/>
    <w:rsid w:val="001E2559"/>
    <w:rsid w:val="001E3510"/>
    <w:rsid w:val="002177B4"/>
    <w:rsid w:val="002A2FBF"/>
    <w:rsid w:val="002C1782"/>
    <w:rsid w:val="002C70C6"/>
    <w:rsid w:val="002E0CFB"/>
    <w:rsid w:val="003A2583"/>
    <w:rsid w:val="0044491D"/>
    <w:rsid w:val="004667AC"/>
    <w:rsid w:val="00492E54"/>
    <w:rsid w:val="004F1F29"/>
    <w:rsid w:val="004F310D"/>
    <w:rsid w:val="00512423"/>
    <w:rsid w:val="0052186C"/>
    <w:rsid w:val="00534C17"/>
    <w:rsid w:val="00566F7B"/>
    <w:rsid w:val="00581FA3"/>
    <w:rsid w:val="005C3A61"/>
    <w:rsid w:val="005C47BC"/>
    <w:rsid w:val="006106AC"/>
    <w:rsid w:val="00663D98"/>
    <w:rsid w:val="006D7090"/>
    <w:rsid w:val="006E2F11"/>
    <w:rsid w:val="00727635"/>
    <w:rsid w:val="00741F2E"/>
    <w:rsid w:val="00776C86"/>
    <w:rsid w:val="007C7EF0"/>
    <w:rsid w:val="007D73DE"/>
    <w:rsid w:val="007F43A8"/>
    <w:rsid w:val="007F457E"/>
    <w:rsid w:val="00802766"/>
    <w:rsid w:val="008039E3"/>
    <w:rsid w:val="00821165"/>
    <w:rsid w:val="00873495"/>
    <w:rsid w:val="00882C1D"/>
    <w:rsid w:val="00894138"/>
    <w:rsid w:val="008B7AC0"/>
    <w:rsid w:val="008C7463"/>
    <w:rsid w:val="008F020F"/>
    <w:rsid w:val="008F3038"/>
    <w:rsid w:val="008F5C22"/>
    <w:rsid w:val="00954113"/>
    <w:rsid w:val="009624A2"/>
    <w:rsid w:val="009D47C0"/>
    <w:rsid w:val="009E3A40"/>
    <w:rsid w:val="00A5302F"/>
    <w:rsid w:val="00AB381B"/>
    <w:rsid w:val="00AC747A"/>
    <w:rsid w:val="00B13AD5"/>
    <w:rsid w:val="00B1476C"/>
    <w:rsid w:val="00B261BA"/>
    <w:rsid w:val="00B33B67"/>
    <w:rsid w:val="00B33F96"/>
    <w:rsid w:val="00B43B64"/>
    <w:rsid w:val="00B4640C"/>
    <w:rsid w:val="00B577E1"/>
    <w:rsid w:val="00B9231C"/>
    <w:rsid w:val="00B95336"/>
    <w:rsid w:val="00BB79F1"/>
    <w:rsid w:val="00C370AE"/>
    <w:rsid w:val="00C51D80"/>
    <w:rsid w:val="00C8463C"/>
    <w:rsid w:val="00CB20D1"/>
    <w:rsid w:val="00D264C5"/>
    <w:rsid w:val="00D55FC0"/>
    <w:rsid w:val="00D57A61"/>
    <w:rsid w:val="00D70146"/>
    <w:rsid w:val="00D81C0D"/>
    <w:rsid w:val="00E15005"/>
    <w:rsid w:val="00E20903"/>
    <w:rsid w:val="00E72A4C"/>
    <w:rsid w:val="00EA681E"/>
    <w:rsid w:val="00EC4DFE"/>
    <w:rsid w:val="00EE6A50"/>
    <w:rsid w:val="00EF3EC9"/>
    <w:rsid w:val="00EF4369"/>
    <w:rsid w:val="00EF6F6B"/>
    <w:rsid w:val="00F1378B"/>
    <w:rsid w:val="00F22453"/>
    <w:rsid w:val="00F25E06"/>
    <w:rsid w:val="00F774A4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1B"/>
  </w:style>
  <w:style w:type="paragraph" w:styleId="1">
    <w:name w:val="heading 1"/>
    <w:basedOn w:val="a"/>
    <w:link w:val="10"/>
    <w:uiPriority w:val="9"/>
    <w:qFormat/>
    <w:rsid w:val="00EF3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51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E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B2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E236-D3F6-4787-89E4-348CB6D2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_vr</dc:creator>
  <cp:keywords/>
  <dc:description/>
  <cp:lastModifiedBy>zamdir_vr</cp:lastModifiedBy>
  <cp:revision>131</cp:revision>
  <cp:lastPrinted>2021-01-26T09:54:00Z</cp:lastPrinted>
  <dcterms:created xsi:type="dcterms:W3CDTF">2021-01-14T06:56:00Z</dcterms:created>
  <dcterms:modified xsi:type="dcterms:W3CDTF">2021-02-04T05:18:00Z</dcterms:modified>
</cp:coreProperties>
</file>